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02" w:rsidRPr="008F2FF4" w:rsidRDefault="00AC6991" w:rsidP="00AA7ED9">
      <w:pPr>
        <w:rPr>
          <w:rFonts w:ascii="Times New Roman" w:hAnsi="Times New Roman"/>
          <w:b/>
          <w:sz w:val="28"/>
          <w:szCs w:val="28"/>
          <w:lang w:val="vi-VN"/>
        </w:rPr>
      </w:pPr>
      <w:r w:rsidRPr="008F2FF4">
        <w:rPr>
          <w:rFonts w:ascii="Times New Roman" w:hAnsi="Times New Roman"/>
          <w:b/>
          <w:sz w:val="28"/>
          <w:szCs w:val="28"/>
          <w:lang w:val="vi-VN"/>
        </w:rPr>
        <w:t>ĐỀ 1</w:t>
      </w:r>
      <w:r w:rsidR="00AA7ED9"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  <w:r w:rsidR="009F1602" w:rsidRPr="008F2FF4">
        <w:rPr>
          <w:rFonts w:ascii="Times New Roman" w:hAnsi="Times New Roman"/>
          <w:sz w:val="28"/>
          <w:szCs w:val="28"/>
          <w:lang w:val="vi-VN"/>
        </w:rPr>
        <w:t>Em hãy đọc văn bản sau và thực hiện các yêu cầu bên dưới:</w:t>
      </w:r>
    </w:p>
    <w:p w:rsidR="009F1602" w:rsidRDefault="009F1602" w:rsidP="009F160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21D31">
        <w:rPr>
          <w:rFonts w:ascii="Times New Roman" w:hAnsi="Times New Roman"/>
          <w:b/>
          <w:sz w:val="28"/>
          <w:szCs w:val="28"/>
        </w:rPr>
        <w:t>Ngày 6/4/2016, Thủ tướng Ch</w:t>
      </w:r>
      <w:r w:rsidRPr="00421D31">
        <w:rPr>
          <w:rFonts w:ascii="Times New Roman" w:hAnsi="Times New Roman" w:cs="VNI-Times"/>
          <w:b/>
          <w:sz w:val="28"/>
          <w:szCs w:val="28"/>
        </w:rPr>
        <w:t>í</w:t>
      </w:r>
      <w:r w:rsidRPr="00421D31">
        <w:rPr>
          <w:rFonts w:ascii="Times New Roman" w:hAnsi="Times New Roman"/>
          <w:b/>
          <w:sz w:val="28"/>
          <w:szCs w:val="28"/>
        </w:rPr>
        <w:t>nh phủ đã c</w:t>
      </w:r>
      <w:r w:rsidRPr="00421D31">
        <w:rPr>
          <w:rFonts w:ascii="Times New Roman" w:hAnsi="Times New Roman" w:cs="VNI-Times"/>
          <w:b/>
          <w:sz w:val="28"/>
          <w:szCs w:val="28"/>
        </w:rPr>
        <w:t>ó</w:t>
      </w:r>
      <w:r w:rsidRPr="00421D31">
        <w:rPr>
          <w:rFonts w:ascii="Times New Roman" w:hAnsi="Times New Roman"/>
          <w:b/>
          <w:sz w:val="28"/>
          <w:szCs w:val="28"/>
        </w:rPr>
        <w:t xml:space="preserve"> văn bản trả lời chất vấn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 xml:space="preserve">ại biểu Quốc hội tỉnh Đồng Nai Dương Trung Quốc vấn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>ề gi</w:t>
      </w:r>
      <w:r w:rsidRPr="00421D31">
        <w:rPr>
          <w:rFonts w:ascii="Times New Roman" w:hAnsi="Times New Roman" w:cs="VNI-Times"/>
          <w:b/>
          <w:sz w:val="28"/>
          <w:szCs w:val="28"/>
        </w:rPr>
        <w:t>á</w:t>
      </w:r>
      <w:r w:rsidRPr="00421D31">
        <w:rPr>
          <w:rFonts w:ascii="Times New Roman" w:hAnsi="Times New Roman"/>
          <w:b/>
          <w:sz w:val="28"/>
          <w:szCs w:val="28"/>
        </w:rPr>
        <w:t xml:space="preserve">o dục về biển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>ảo. Văn bản này cho biết Thủ tướng Ch</w:t>
      </w:r>
      <w:r w:rsidRPr="00421D31">
        <w:rPr>
          <w:rFonts w:ascii="Times New Roman" w:hAnsi="Times New Roman" w:cs="VNI-Times"/>
          <w:b/>
          <w:sz w:val="28"/>
          <w:szCs w:val="28"/>
        </w:rPr>
        <w:t>í</w:t>
      </w:r>
      <w:r w:rsidRPr="00421D31">
        <w:rPr>
          <w:rFonts w:ascii="Times New Roman" w:hAnsi="Times New Roman"/>
          <w:b/>
          <w:sz w:val="28"/>
          <w:szCs w:val="28"/>
        </w:rPr>
        <w:t xml:space="preserve">nh phủ </w:t>
      </w:r>
      <w:r w:rsidRPr="00421D31">
        <w:rPr>
          <w:rFonts w:ascii="Times New Roman" w:hAnsi="Times New Roman" w:cs="VNI-Times"/>
          <w:b/>
          <w:sz w:val="28"/>
          <w:szCs w:val="28"/>
        </w:rPr>
        <w:t>đã</w:t>
      </w:r>
      <w:r w:rsidRPr="00421D31">
        <w:rPr>
          <w:rFonts w:ascii="Times New Roman" w:hAnsi="Times New Roman"/>
          <w:b/>
          <w:sz w:val="28"/>
          <w:szCs w:val="28"/>
        </w:rPr>
        <w:t xml:space="preserve"> chỉ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>ạo Bộ GD&amp;ĐT thực hiện r</w:t>
      </w:r>
      <w:r w:rsidRPr="00421D31">
        <w:rPr>
          <w:rFonts w:ascii="Times New Roman" w:hAnsi="Times New Roman" w:cs="VNI-Times"/>
          <w:b/>
          <w:sz w:val="28"/>
          <w:szCs w:val="28"/>
        </w:rPr>
        <w:t>à</w:t>
      </w:r>
      <w:r w:rsidRPr="00421D31">
        <w:rPr>
          <w:rFonts w:ascii="Times New Roman" w:hAnsi="Times New Roman"/>
          <w:b/>
          <w:sz w:val="28"/>
          <w:szCs w:val="28"/>
        </w:rPr>
        <w:t xml:space="preserve"> so</w:t>
      </w:r>
      <w:r w:rsidRPr="00421D31">
        <w:rPr>
          <w:rFonts w:ascii="Times New Roman" w:hAnsi="Times New Roman" w:cs="VNI-Times"/>
          <w:b/>
          <w:sz w:val="28"/>
          <w:szCs w:val="28"/>
        </w:rPr>
        <w:t>á</w:t>
      </w:r>
      <w:r w:rsidRPr="00421D31">
        <w:rPr>
          <w:rFonts w:ascii="Times New Roman" w:hAnsi="Times New Roman"/>
          <w:b/>
          <w:sz w:val="28"/>
          <w:szCs w:val="28"/>
        </w:rPr>
        <w:t xml:space="preserve">t, bảo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 xml:space="preserve">ảm tất cả bản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>ồ gi</w:t>
      </w:r>
      <w:r w:rsidRPr="00421D31">
        <w:rPr>
          <w:rFonts w:ascii="Times New Roman" w:hAnsi="Times New Roman" w:cs="VNI-Times"/>
          <w:b/>
          <w:sz w:val="28"/>
          <w:szCs w:val="28"/>
        </w:rPr>
        <w:t>á</w:t>
      </w:r>
      <w:r w:rsidRPr="00421D31">
        <w:rPr>
          <w:rFonts w:ascii="Times New Roman" w:hAnsi="Times New Roman"/>
          <w:b/>
          <w:sz w:val="28"/>
          <w:szCs w:val="28"/>
        </w:rPr>
        <w:t xml:space="preserve">o khoa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>ều c</w:t>
      </w:r>
      <w:r w:rsidRPr="00421D31">
        <w:rPr>
          <w:rFonts w:ascii="Times New Roman" w:hAnsi="Times New Roman" w:cs="VNI-Times"/>
          <w:b/>
          <w:sz w:val="28"/>
          <w:szCs w:val="28"/>
        </w:rPr>
        <w:t>ó</w:t>
      </w:r>
      <w:r w:rsidRPr="00421D31">
        <w:rPr>
          <w:rFonts w:ascii="Times New Roman" w:hAnsi="Times New Roman"/>
          <w:b/>
          <w:sz w:val="28"/>
          <w:szCs w:val="28"/>
        </w:rPr>
        <w:t xml:space="preserve"> vẽ v</w:t>
      </w:r>
      <w:r w:rsidRPr="00421D31">
        <w:rPr>
          <w:rFonts w:ascii="Times New Roman" w:hAnsi="Times New Roman" w:cs="VNI-Times"/>
          <w:b/>
          <w:sz w:val="28"/>
          <w:szCs w:val="28"/>
        </w:rPr>
        <w:t>à</w:t>
      </w:r>
      <w:r w:rsidRPr="00421D31">
        <w:rPr>
          <w:rFonts w:ascii="Times New Roman" w:hAnsi="Times New Roman"/>
          <w:b/>
          <w:sz w:val="28"/>
          <w:szCs w:val="28"/>
        </w:rPr>
        <w:t xml:space="preserve"> ghi t</w:t>
      </w:r>
      <w:r w:rsidRPr="00421D31">
        <w:rPr>
          <w:rFonts w:ascii="Times New Roman" w:hAnsi="Times New Roman" w:cs="VNI-Times"/>
          <w:b/>
          <w:sz w:val="28"/>
          <w:szCs w:val="28"/>
        </w:rPr>
        <w:t>ê</w:t>
      </w:r>
      <w:r w:rsidRPr="00421D31">
        <w:rPr>
          <w:rFonts w:ascii="Times New Roman" w:hAnsi="Times New Roman"/>
          <w:b/>
          <w:sz w:val="28"/>
          <w:szCs w:val="28"/>
        </w:rPr>
        <w:t xml:space="preserve">n hai quần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>ảo Ho</w:t>
      </w:r>
      <w:r w:rsidRPr="00421D31">
        <w:rPr>
          <w:rFonts w:ascii="Times New Roman" w:hAnsi="Times New Roman" w:cs="VNI-Times"/>
          <w:b/>
          <w:sz w:val="28"/>
          <w:szCs w:val="28"/>
        </w:rPr>
        <w:t>à</w:t>
      </w:r>
      <w:r w:rsidRPr="00421D31">
        <w:rPr>
          <w:rFonts w:ascii="Times New Roman" w:hAnsi="Times New Roman"/>
          <w:b/>
          <w:sz w:val="28"/>
          <w:szCs w:val="28"/>
        </w:rPr>
        <w:t xml:space="preserve">ng Sa, Trường Sa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 xml:space="preserve">ể khẳng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 xml:space="preserve">ịnh chủ quyền của Việt Nam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 xml:space="preserve">ối với hai quần </w:t>
      </w:r>
      <w:r w:rsidRPr="00421D31">
        <w:rPr>
          <w:rFonts w:ascii="Times New Roman" w:hAnsi="Times New Roman" w:cs="VNI-Times"/>
          <w:b/>
          <w:sz w:val="28"/>
          <w:szCs w:val="28"/>
        </w:rPr>
        <w:t>đ</w:t>
      </w:r>
      <w:r w:rsidRPr="00421D31">
        <w:rPr>
          <w:rFonts w:ascii="Times New Roman" w:hAnsi="Times New Roman"/>
          <w:b/>
          <w:sz w:val="28"/>
          <w:szCs w:val="28"/>
        </w:rPr>
        <w:t>ảo n</w:t>
      </w:r>
      <w:r w:rsidRPr="00421D31">
        <w:rPr>
          <w:rFonts w:ascii="Times New Roman" w:hAnsi="Times New Roman" w:cs="VNI-Times"/>
          <w:b/>
          <w:sz w:val="28"/>
          <w:szCs w:val="28"/>
        </w:rPr>
        <w:t>à</w:t>
      </w:r>
      <w:r w:rsidRPr="00421D31">
        <w:rPr>
          <w:rFonts w:ascii="Times New Roman" w:hAnsi="Times New Roman"/>
          <w:b/>
          <w:sz w:val="28"/>
          <w:szCs w:val="28"/>
        </w:rPr>
        <w:t>y.</w:t>
      </w:r>
      <w:r w:rsidRPr="001026E7">
        <w:rPr>
          <w:rFonts w:ascii="Times New Roman" w:hAnsi="Times New Roman"/>
          <w:sz w:val="28"/>
          <w:szCs w:val="28"/>
        </w:rPr>
        <w:t xml:space="preserve"> Đồng thời chủ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ộng phối hợp với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 ban, ng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nh li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>n quan tăng cường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o dục lịch sử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ịa phương ở cấp trung học cơ sở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cấp trung học phổ th</w:t>
      </w:r>
      <w:r w:rsidRPr="001026E7">
        <w:rPr>
          <w:rFonts w:ascii="Times New Roman" w:hAnsi="Times New Roman" w:cs="VNI-Times"/>
          <w:sz w:val="28"/>
          <w:szCs w:val="28"/>
        </w:rPr>
        <w:t>ô</w:t>
      </w:r>
      <w:r w:rsidRPr="001026E7">
        <w:rPr>
          <w:rFonts w:ascii="Times New Roman" w:hAnsi="Times New Roman"/>
          <w:sz w:val="28"/>
          <w:szCs w:val="28"/>
        </w:rPr>
        <w:t xml:space="preserve">ng,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 xml:space="preserve">ưa giáo dục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, chủ quyền Ho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ng Sa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Trường Sa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o phần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o dục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ịa phương của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 tỉnh, th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nh phố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6E7">
        <w:rPr>
          <w:rFonts w:ascii="Times New Roman" w:hAnsi="Times New Roman"/>
          <w:sz w:val="28"/>
          <w:szCs w:val="28"/>
        </w:rPr>
        <w:t xml:space="preserve">Văn bản trả lời nhấn mạnh: </w:t>
      </w:r>
      <w:r w:rsidRPr="001026E7">
        <w:rPr>
          <w:rFonts w:ascii="Times New Roman" w:hAnsi="Times New Roman" w:cs="VNI-Times"/>
          <w:sz w:val="28"/>
          <w:szCs w:val="28"/>
        </w:rPr>
        <w:t>“</w:t>
      </w:r>
      <w:r w:rsidRPr="001026E7">
        <w:rPr>
          <w:rFonts w:ascii="Times New Roman" w:hAnsi="Times New Roman"/>
          <w:sz w:val="28"/>
          <w:szCs w:val="28"/>
        </w:rPr>
        <w:t xml:space="preserve">Vấ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ề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o dục về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n</w:t>
      </w:r>
      <w:r w:rsidRPr="001026E7">
        <w:rPr>
          <w:rFonts w:ascii="Times New Roman" w:hAnsi="Times New Roman" w:cs="VNI-Times"/>
          <w:sz w:val="28"/>
          <w:szCs w:val="28"/>
        </w:rPr>
        <w:t>ó</w:t>
      </w:r>
      <w:r w:rsidRPr="001026E7">
        <w:rPr>
          <w:rFonts w:ascii="Times New Roman" w:hAnsi="Times New Roman"/>
          <w:sz w:val="28"/>
          <w:szCs w:val="28"/>
        </w:rPr>
        <w:t xml:space="preserve">i </w:t>
      </w:r>
      <w:proofErr w:type="gramStart"/>
      <w:r w:rsidRPr="001026E7">
        <w:rPr>
          <w:rFonts w:ascii="Times New Roman" w:hAnsi="Times New Roman"/>
          <w:sz w:val="28"/>
          <w:szCs w:val="28"/>
        </w:rPr>
        <w:t>chung</w:t>
      </w:r>
      <w:proofErr w:type="gramEnd"/>
      <w:r w:rsidRPr="001026E7">
        <w:rPr>
          <w:rFonts w:ascii="Times New Roman" w:hAnsi="Times New Roman"/>
          <w:sz w:val="28"/>
          <w:szCs w:val="28"/>
        </w:rPr>
        <w:t xml:space="preserve"> (trong </w:t>
      </w:r>
      <w:r w:rsidRPr="001026E7">
        <w:rPr>
          <w:rFonts w:ascii="Times New Roman" w:hAnsi="Times New Roman" w:cs="VNI-Times"/>
          <w:sz w:val="28"/>
          <w:szCs w:val="28"/>
        </w:rPr>
        <w:t>đó</w:t>
      </w:r>
      <w:r w:rsidRPr="001026E7">
        <w:rPr>
          <w:rFonts w:ascii="Times New Roman" w:hAnsi="Times New Roman"/>
          <w:sz w:val="28"/>
          <w:szCs w:val="28"/>
        </w:rPr>
        <w:t xml:space="preserve"> c</w:t>
      </w:r>
      <w:r w:rsidRPr="001026E7">
        <w:rPr>
          <w:rFonts w:ascii="Times New Roman" w:hAnsi="Times New Roman" w:cs="VNI-Times"/>
          <w:sz w:val="28"/>
          <w:szCs w:val="28"/>
        </w:rPr>
        <w:t>ó</w:t>
      </w:r>
      <w:r w:rsidRPr="001026E7">
        <w:rPr>
          <w:rFonts w:ascii="Times New Roman" w:hAnsi="Times New Roman"/>
          <w:sz w:val="28"/>
          <w:szCs w:val="28"/>
        </w:rPr>
        <w:t xml:space="preserve"> vấ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ề chủ quyền Ho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ng Sa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Trường Sa) hiện nay </w:t>
      </w:r>
      <w:r w:rsidRPr="001026E7">
        <w:rPr>
          <w:rFonts w:ascii="Times New Roman" w:hAnsi="Times New Roman" w:cs="VNI-Times"/>
          <w:sz w:val="28"/>
          <w:szCs w:val="28"/>
        </w:rPr>
        <w:t>đã</w:t>
      </w:r>
      <w:r w:rsidRPr="001026E7">
        <w:rPr>
          <w:rFonts w:ascii="Times New Roman" w:hAnsi="Times New Roman"/>
          <w:sz w:val="28"/>
          <w:szCs w:val="28"/>
        </w:rPr>
        <w:t xml:space="preserve">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 xml:space="preserve">ược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ưa vào dạy học kh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 to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n diện trong nh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trường. Tuy nhi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>n, do s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h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o khoa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o dục phổ th</w:t>
      </w:r>
      <w:r w:rsidRPr="001026E7">
        <w:rPr>
          <w:rFonts w:ascii="Times New Roman" w:hAnsi="Times New Roman" w:cs="VNI-Times"/>
          <w:sz w:val="28"/>
          <w:szCs w:val="28"/>
        </w:rPr>
        <w:t>ô</w:t>
      </w:r>
      <w:r w:rsidRPr="001026E7">
        <w:rPr>
          <w:rFonts w:ascii="Times New Roman" w:hAnsi="Times New Roman"/>
          <w:sz w:val="28"/>
          <w:szCs w:val="28"/>
        </w:rPr>
        <w:t xml:space="preserve">ng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ược ban h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nh từ những năm học trước n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 xml:space="preserve">n việc cập nhật bổ sung những vấ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ề mang t</w:t>
      </w:r>
      <w:r w:rsidRPr="001026E7">
        <w:rPr>
          <w:rFonts w:ascii="Times New Roman" w:hAnsi="Times New Roman" w:cs="VNI-Times"/>
          <w:sz w:val="28"/>
          <w:szCs w:val="28"/>
        </w:rPr>
        <w:t>í</w:t>
      </w:r>
      <w:r w:rsidRPr="001026E7">
        <w:rPr>
          <w:rFonts w:ascii="Times New Roman" w:hAnsi="Times New Roman"/>
          <w:sz w:val="28"/>
          <w:szCs w:val="28"/>
        </w:rPr>
        <w:t>nh thời sự li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 xml:space="preserve">n qua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 xml:space="preserve">ến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n</w:t>
      </w:r>
      <w:r w:rsidRPr="001026E7">
        <w:rPr>
          <w:rFonts w:ascii="Times New Roman" w:hAnsi="Times New Roman" w:cs="VNI-Times"/>
          <w:sz w:val="28"/>
          <w:szCs w:val="28"/>
        </w:rPr>
        <w:t>ó</w:t>
      </w:r>
      <w:r w:rsidRPr="001026E7">
        <w:rPr>
          <w:rFonts w:ascii="Times New Roman" w:hAnsi="Times New Roman"/>
          <w:sz w:val="28"/>
          <w:szCs w:val="28"/>
        </w:rPr>
        <w:t>i chung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chủ quyền hai quầ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Ho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ng Sa và Trường Sa n</w:t>
      </w:r>
      <w:r w:rsidRPr="001026E7">
        <w:rPr>
          <w:rFonts w:ascii="Times New Roman" w:hAnsi="Times New Roman" w:cs="VNI-Times"/>
          <w:sz w:val="28"/>
          <w:szCs w:val="28"/>
        </w:rPr>
        <w:t>ó</w:t>
      </w:r>
      <w:r w:rsidRPr="001026E7">
        <w:rPr>
          <w:rFonts w:ascii="Times New Roman" w:hAnsi="Times New Roman"/>
          <w:sz w:val="28"/>
          <w:szCs w:val="28"/>
        </w:rPr>
        <w:t>i ri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>ng c</w:t>
      </w:r>
      <w:r w:rsidRPr="001026E7">
        <w:rPr>
          <w:rFonts w:ascii="Times New Roman" w:hAnsi="Times New Roman" w:cs="VNI-Times"/>
          <w:sz w:val="28"/>
          <w:szCs w:val="28"/>
        </w:rPr>
        <w:t>ò</w:t>
      </w:r>
      <w:r w:rsidRPr="001026E7">
        <w:rPr>
          <w:rFonts w:ascii="Times New Roman" w:hAnsi="Times New Roman"/>
          <w:sz w:val="28"/>
          <w:szCs w:val="28"/>
        </w:rPr>
        <w:t>n chưa kịp thời</w:t>
      </w:r>
      <w:r w:rsidRPr="001026E7">
        <w:rPr>
          <w:rFonts w:ascii="Times New Roman" w:hAnsi="Times New Roman" w:cs="VNI-Times"/>
          <w:sz w:val="28"/>
          <w:szCs w:val="28"/>
        </w:rPr>
        <w:t>”</w:t>
      </w:r>
      <w:r w:rsidRPr="001026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6E7">
        <w:rPr>
          <w:rFonts w:ascii="Times New Roman" w:hAnsi="Times New Roman"/>
          <w:sz w:val="28"/>
          <w:szCs w:val="28"/>
        </w:rPr>
        <w:t>Văn bản trả lời cũng lưu ý, đưa nội dung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o dục về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o t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i liệu Hướng dẫn nhiệm vụ năm học; hướng dẫn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 sở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o dục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</w:t>
      </w:r>
      <w:r w:rsidRPr="001026E7">
        <w:rPr>
          <w:rFonts w:ascii="Times New Roman" w:hAnsi="Times New Roman" w:cs="VNI-Times"/>
          <w:sz w:val="28"/>
          <w:szCs w:val="28"/>
        </w:rPr>
        <w:t>đà</w:t>
      </w:r>
      <w:r w:rsidRPr="001026E7">
        <w:rPr>
          <w:rFonts w:ascii="Times New Roman" w:hAnsi="Times New Roman"/>
          <w:sz w:val="28"/>
          <w:szCs w:val="28"/>
        </w:rPr>
        <w:t>o tạo tổ chức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c hoạt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 xml:space="preserve">ộng hưởng ứng </w:t>
      </w:r>
      <w:r w:rsidRPr="001026E7">
        <w:rPr>
          <w:rFonts w:ascii="Times New Roman" w:hAnsi="Times New Roman" w:cs="VNI-Times"/>
          <w:sz w:val="28"/>
          <w:szCs w:val="28"/>
        </w:rPr>
        <w:t>“</w:t>
      </w:r>
      <w:r w:rsidRPr="001026E7">
        <w:rPr>
          <w:rFonts w:ascii="Times New Roman" w:hAnsi="Times New Roman"/>
          <w:sz w:val="28"/>
          <w:szCs w:val="28"/>
        </w:rPr>
        <w:t>Tuần lễ Biển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Hải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Việt Nam</w:t>
      </w:r>
      <w:r w:rsidRPr="001026E7">
        <w:rPr>
          <w:rFonts w:ascii="Times New Roman" w:hAnsi="Times New Roman" w:cs="VNI-Times"/>
          <w:sz w:val="28"/>
          <w:szCs w:val="28"/>
        </w:rPr>
        <w:t>”</w:t>
      </w:r>
      <w:r w:rsidRPr="001026E7">
        <w:rPr>
          <w:rFonts w:ascii="Times New Roman" w:hAnsi="Times New Roman"/>
          <w:sz w:val="28"/>
          <w:szCs w:val="28"/>
        </w:rPr>
        <w:t>. Tổ chức tập huấn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o vi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>n m</w:t>
      </w:r>
      <w:r w:rsidRPr="001026E7">
        <w:rPr>
          <w:rFonts w:ascii="Times New Roman" w:hAnsi="Times New Roman" w:cs="VNI-Times"/>
          <w:sz w:val="28"/>
          <w:szCs w:val="28"/>
        </w:rPr>
        <w:t>ô</w:t>
      </w:r>
      <w:r w:rsidRPr="001026E7">
        <w:rPr>
          <w:rFonts w:ascii="Times New Roman" w:hAnsi="Times New Roman"/>
          <w:sz w:val="28"/>
          <w:szCs w:val="28"/>
        </w:rPr>
        <w:t xml:space="preserve">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ịa l</w:t>
      </w:r>
      <w:r w:rsidRPr="001026E7">
        <w:rPr>
          <w:rFonts w:ascii="Times New Roman" w:hAnsi="Times New Roman" w:cs="VNI-Times"/>
          <w:sz w:val="28"/>
          <w:szCs w:val="28"/>
        </w:rPr>
        <w:t>ý</w:t>
      </w:r>
      <w:r w:rsidRPr="001026E7">
        <w:rPr>
          <w:rFonts w:ascii="Times New Roman" w:hAnsi="Times New Roman"/>
          <w:sz w:val="28"/>
          <w:szCs w:val="28"/>
        </w:rPr>
        <w:t xml:space="preserve">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m</w:t>
      </w:r>
      <w:r w:rsidRPr="001026E7">
        <w:rPr>
          <w:rFonts w:ascii="Times New Roman" w:hAnsi="Times New Roman" w:cs="VNI-Times"/>
          <w:sz w:val="28"/>
          <w:szCs w:val="28"/>
        </w:rPr>
        <w:t>ô</w:t>
      </w:r>
      <w:r w:rsidRPr="001026E7">
        <w:rPr>
          <w:rFonts w:ascii="Times New Roman" w:hAnsi="Times New Roman"/>
          <w:sz w:val="28"/>
          <w:szCs w:val="28"/>
        </w:rPr>
        <w:t>n lịch sử về nội dung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h thức lồng gh</w:t>
      </w:r>
      <w:r w:rsidRPr="001026E7">
        <w:rPr>
          <w:rFonts w:ascii="Times New Roman" w:hAnsi="Times New Roman" w:cs="VNI-Times"/>
          <w:sz w:val="28"/>
          <w:szCs w:val="28"/>
        </w:rPr>
        <w:t>é</w:t>
      </w:r>
      <w:r w:rsidRPr="001026E7">
        <w:rPr>
          <w:rFonts w:ascii="Times New Roman" w:hAnsi="Times New Roman"/>
          <w:sz w:val="28"/>
          <w:szCs w:val="28"/>
        </w:rPr>
        <w:t>p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o dục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trong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 m</w:t>
      </w:r>
      <w:r w:rsidRPr="001026E7">
        <w:rPr>
          <w:rFonts w:ascii="Times New Roman" w:hAnsi="Times New Roman" w:cs="VNI-Times"/>
          <w:sz w:val="28"/>
          <w:szCs w:val="28"/>
        </w:rPr>
        <w:t>ô</w:t>
      </w:r>
      <w:r w:rsidRPr="001026E7">
        <w:rPr>
          <w:rFonts w:ascii="Times New Roman" w:hAnsi="Times New Roman"/>
          <w:sz w:val="28"/>
          <w:szCs w:val="28"/>
        </w:rPr>
        <w:t>n học c</w:t>
      </w:r>
      <w:r w:rsidRPr="001026E7">
        <w:rPr>
          <w:rFonts w:ascii="Times New Roman" w:hAnsi="Times New Roman" w:cs="VNI-Times"/>
          <w:sz w:val="28"/>
          <w:szCs w:val="28"/>
        </w:rPr>
        <w:t>ó</w:t>
      </w:r>
      <w:r w:rsidRPr="001026E7">
        <w:rPr>
          <w:rFonts w:ascii="Times New Roman" w:hAnsi="Times New Roman"/>
          <w:sz w:val="28"/>
          <w:szCs w:val="28"/>
        </w:rPr>
        <w:t xml:space="preserve"> li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>n quan; tăng cường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c hoạt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ộng ngoại kh</w:t>
      </w:r>
      <w:r w:rsidRPr="001026E7">
        <w:rPr>
          <w:rFonts w:ascii="Times New Roman" w:hAnsi="Times New Roman" w:cs="VNI-Times"/>
          <w:sz w:val="28"/>
          <w:szCs w:val="28"/>
        </w:rPr>
        <w:t>ó</w:t>
      </w:r>
      <w:r w:rsidRPr="001026E7">
        <w:rPr>
          <w:rFonts w:ascii="Times New Roman" w:hAnsi="Times New Roman"/>
          <w:sz w:val="28"/>
          <w:szCs w:val="28"/>
        </w:rPr>
        <w:t>a về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o dục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như tổ chức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 cuộc thi t</w:t>
      </w:r>
      <w:r w:rsidRPr="001026E7">
        <w:rPr>
          <w:rFonts w:ascii="Times New Roman" w:hAnsi="Times New Roman" w:cs="VNI-Times"/>
          <w:sz w:val="28"/>
          <w:szCs w:val="28"/>
        </w:rPr>
        <w:t>ì</w:t>
      </w:r>
      <w:r w:rsidRPr="001026E7">
        <w:rPr>
          <w:rFonts w:ascii="Times New Roman" w:hAnsi="Times New Roman"/>
          <w:sz w:val="28"/>
          <w:szCs w:val="28"/>
        </w:rPr>
        <w:t xml:space="preserve">m hiểu về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; lồng gh</w:t>
      </w:r>
      <w:r w:rsidRPr="001026E7">
        <w:rPr>
          <w:rFonts w:ascii="Times New Roman" w:hAnsi="Times New Roman" w:cs="VNI-Times"/>
          <w:sz w:val="28"/>
          <w:szCs w:val="28"/>
        </w:rPr>
        <w:t>é</w:t>
      </w:r>
      <w:r w:rsidRPr="001026E7">
        <w:rPr>
          <w:rFonts w:ascii="Times New Roman" w:hAnsi="Times New Roman"/>
          <w:sz w:val="28"/>
          <w:szCs w:val="28"/>
        </w:rPr>
        <w:t xml:space="preserve">p vấn đề chủ quyền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o nội dung sinh hoạt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ầu tuần, chương trình kỷ niệm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 ng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>y lễ lớn của d</w:t>
      </w:r>
      <w:r w:rsidRPr="001026E7">
        <w:rPr>
          <w:rFonts w:ascii="Times New Roman" w:hAnsi="Times New Roman" w:cs="VNI-Times"/>
          <w:sz w:val="28"/>
          <w:szCs w:val="28"/>
        </w:rPr>
        <w:t>â</w:t>
      </w:r>
      <w:r w:rsidRPr="001026E7">
        <w:rPr>
          <w:rFonts w:ascii="Times New Roman" w:hAnsi="Times New Roman"/>
          <w:sz w:val="28"/>
          <w:szCs w:val="28"/>
        </w:rPr>
        <w:t>n tộ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6E7">
        <w:rPr>
          <w:rFonts w:ascii="Times New Roman" w:hAnsi="Times New Roman"/>
          <w:sz w:val="28"/>
          <w:szCs w:val="28"/>
        </w:rPr>
        <w:t>Thủ tướng Ch</w:t>
      </w:r>
      <w:r w:rsidRPr="001026E7">
        <w:rPr>
          <w:rFonts w:ascii="Times New Roman" w:hAnsi="Times New Roman" w:cs="VNI-Times"/>
          <w:sz w:val="28"/>
          <w:szCs w:val="28"/>
        </w:rPr>
        <w:t>í</w:t>
      </w:r>
      <w:r w:rsidRPr="001026E7">
        <w:rPr>
          <w:rFonts w:ascii="Times New Roman" w:hAnsi="Times New Roman"/>
          <w:sz w:val="28"/>
          <w:szCs w:val="28"/>
        </w:rPr>
        <w:t xml:space="preserve">nh phủ </w:t>
      </w:r>
      <w:r w:rsidRPr="001026E7">
        <w:rPr>
          <w:rFonts w:ascii="Times New Roman" w:hAnsi="Times New Roman" w:cs="VNI-Times"/>
          <w:sz w:val="28"/>
          <w:szCs w:val="28"/>
        </w:rPr>
        <w:t>đã</w:t>
      </w:r>
      <w:r w:rsidRPr="001026E7">
        <w:rPr>
          <w:rFonts w:ascii="Times New Roman" w:hAnsi="Times New Roman"/>
          <w:sz w:val="28"/>
          <w:szCs w:val="28"/>
        </w:rPr>
        <w:t xml:space="preserve"> chỉ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ạo Bộ GD&amp;ĐT nghi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>n cứu, tiếp thu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c </w:t>
      </w:r>
      <w:r w:rsidRPr="001026E7">
        <w:rPr>
          <w:rFonts w:ascii="Times New Roman" w:hAnsi="Times New Roman" w:cs="VNI-Times"/>
          <w:sz w:val="28"/>
          <w:szCs w:val="28"/>
        </w:rPr>
        <w:t>ý</w:t>
      </w:r>
      <w:r w:rsidRPr="001026E7">
        <w:rPr>
          <w:rFonts w:ascii="Times New Roman" w:hAnsi="Times New Roman"/>
          <w:sz w:val="28"/>
          <w:szCs w:val="28"/>
        </w:rPr>
        <w:t xml:space="preserve"> kiến g</w:t>
      </w:r>
      <w:r w:rsidRPr="001026E7">
        <w:rPr>
          <w:rFonts w:ascii="Times New Roman" w:hAnsi="Times New Roman" w:cs="VNI-Times"/>
          <w:sz w:val="28"/>
          <w:szCs w:val="28"/>
        </w:rPr>
        <w:t>ó</w:t>
      </w:r>
      <w:r w:rsidRPr="001026E7">
        <w:rPr>
          <w:rFonts w:ascii="Times New Roman" w:hAnsi="Times New Roman"/>
          <w:sz w:val="28"/>
          <w:szCs w:val="28"/>
        </w:rPr>
        <w:t xml:space="preserve">p </w:t>
      </w:r>
      <w:r w:rsidRPr="001026E7">
        <w:rPr>
          <w:rFonts w:ascii="Times New Roman" w:hAnsi="Times New Roman" w:cs="VNI-Times"/>
          <w:sz w:val="28"/>
          <w:szCs w:val="28"/>
        </w:rPr>
        <w:t>ý</w:t>
      </w:r>
      <w:r w:rsidRPr="001026E7">
        <w:rPr>
          <w:rFonts w:ascii="Times New Roman" w:hAnsi="Times New Roman"/>
          <w:sz w:val="28"/>
          <w:szCs w:val="28"/>
        </w:rPr>
        <w:t xml:space="preserve">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 xml:space="preserve">ể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ưa vào chương trình giáo dục phổ th</w:t>
      </w:r>
      <w:r w:rsidRPr="001026E7">
        <w:rPr>
          <w:rFonts w:ascii="Times New Roman" w:hAnsi="Times New Roman" w:cs="VNI-Times"/>
          <w:sz w:val="28"/>
          <w:szCs w:val="28"/>
        </w:rPr>
        <w:t>ô</w:t>
      </w:r>
      <w:r w:rsidRPr="001026E7">
        <w:rPr>
          <w:rFonts w:ascii="Times New Roman" w:hAnsi="Times New Roman"/>
          <w:sz w:val="28"/>
          <w:szCs w:val="28"/>
        </w:rPr>
        <w:t>ng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s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h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o khoa mới (theo Đề 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n </w:t>
      </w:r>
      <w:r w:rsidRPr="001026E7">
        <w:rPr>
          <w:rFonts w:ascii="Times New Roman" w:hAnsi="Times New Roman" w:cs="VNI-Times"/>
          <w:sz w:val="28"/>
          <w:szCs w:val="28"/>
        </w:rPr>
        <w:t>đã</w:t>
      </w:r>
      <w:r w:rsidRPr="001026E7">
        <w:rPr>
          <w:rFonts w:ascii="Times New Roman" w:hAnsi="Times New Roman"/>
          <w:sz w:val="28"/>
          <w:szCs w:val="28"/>
        </w:rPr>
        <w:t xml:space="preserve">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ược Thủ tướng Ch</w:t>
      </w:r>
      <w:r w:rsidRPr="001026E7">
        <w:rPr>
          <w:rFonts w:ascii="Times New Roman" w:hAnsi="Times New Roman" w:cs="VNI-Times"/>
          <w:sz w:val="28"/>
          <w:szCs w:val="28"/>
        </w:rPr>
        <w:t>í</w:t>
      </w:r>
      <w:r w:rsidRPr="001026E7">
        <w:rPr>
          <w:rFonts w:ascii="Times New Roman" w:hAnsi="Times New Roman"/>
          <w:sz w:val="28"/>
          <w:szCs w:val="28"/>
        </w:rPr>
        <w:t>nh phủ ph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 xml:space="preserve"> duyệt năm 2015) một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ch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 xml:space="preserve">ầy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ủ, ph</w:t>
      </w:r>
      <w:r w:rsidRPr="001026E7">
        <w:rPr>
          <w:rFonts w:ascii="Times New Roman" w:hAnsi="Times New Roman" w:cs="VNI-Times"/>
          <w:sz w:val="28"/>
          <w:szCs w:val="28"/>
        </w:rPr>
        <w:t>ù</w:t>
      </w:r>
      <w:r w:rsidRPr="001026E7">
        <w:rPr>
          <w:rFonts w:ascii="Times New Roman" w:hAnsi="Times New Roman"/>
          <w:sz w:val="28"/>
          <w:szCs w:val="28"/>
        </w:rPr>
        <w:t xml:space="preserve"> hợp c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c nội dung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>o dục về Ho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ng Sa, Trường Sa. Đồng thời tiếp tục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ổi mới phương pháp và hình thức dạy học lịch sử n</w:t>
      </w:r>
      <w:r w:rsidRPr="001026E7">
        <w:rPr>
          <w:rFonts w:ascii="Times New Roman" w:hAnsi="Times New Roman" w:cs="VNI-Times"/>
          <w:sz w:val="28"/>
          <w:szCs w:val="28"/>
        </w:rPr>
        <w:t>ó</w:t>
      </w:r>
      <w:r w:rsidRPr="001026E7">
        <w:rPr>
          <w:rFonts w:ascii="Times New Roman" w:hAnsi="Times New Roman"/>
          <w:sz w:val="28"/>
          <w:szCs w:val="28"/>
        </w:rPr>
        <w:t xml:space="preserve">i </w:t>
      </w:r>
      <w:proofErr w:type="gramStart"/>
      <w:r w:rsidRPr="001026E7">
        <w:rPr>
          <w:rFonts w:ascii="Times New Roman" w:hAnsi="Times New Roman"/>
          <w:sz w:val="28"/>
          <w:szCs w:val="28"/>
        </w:rPr>
        <w:t>chung</w:t>
      </w:r>
      <w:proofErr w:type="gramEnd"/>
      <w:r w:rsidRPr="001026E7">
        <w:rPr>
          <w:rFonts w:ascii="Times New Roman" w:hAnsi="Times New Roman"/>
          <w:sz w:val="28"/>
          <w:szCs w:val="28"/>
        </w:rPr>
        <w:t xml:space="preserve"> v</w:t>
      </w:r>
      <w:r w:rsidRPr="001026E7">
        <w:rPr>
          <w:rFonts w:ascii="Times New Roman" w:hAnsi="Times New Roman" w:cs="VNI-Times"/>
          <w:sz w:val="28"/>
          <w:szCs w:val="28"/>
        </w:rPr>
        <w:t>à</w:t>
      </w:r>
      <w:r w:rsidRPr="001026E7">
        <w:rPr>
          <w:rFonts w:ascii="Times New Roman" w:hAnsi="Times New Roman"/>
          <w:sz w:val="28"/>
          <w:szCs w:val="28"/>
        </w:rPr>
        <w:t xml:space="preserve"> nội dung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n</w:t>
      </w:r>
      <w:r w:rsidRPr="001026E7">
        <w:rPr>
          <w:rFonts w:ascii="Times New Roman" w:hAnsi="Times New Roman" w:cs="VNI-Times"/>
          <w:sz w:val="28"/>
          <w:szCs w:val="28"/>
        </w:rPr>
        <w:t>ó</w:t>
      </w:r>
      <w:r w:rsidRPr="001026E7">
        <w:rPr>
          <w:rFonts w:ascii="Times New Roman" w:hAnsi="Times New Roman"/>
          <w:sz w:val="28"/>
          <w:szCs w:val="28"/>
        </w:rPr>
        <w:t>i ri</w:t>
      </w:r>
      <w:r w:rsidRPr="001026E7">
        <w:rPr>
          <w:rFonts w:ascii="Times New Roman" w:hAnsi="Times New Roman" w:cs="VNI-Times"/>
          <w:sz w:val="28"/>
          <w:szCs w:val="28"/>
        </w:rPr>
        <w:t>ê</w:t>
      </w:r>
      <w:r w:rsidRPr="001026E7">
        <w:rPr>
          <w:rFonts w:ascii="Times New Roman" w:hAnsi="Times New Roman"/>
          <w:sz w:val="28"/>
          <w:szCs w:val="28"/>
        </w:rPr>
        <w:t>ng; tiếp tục thực hiện tốt công tác tuyên truyền gi</w:t>
      </w:r>
      <w:r w:rsidRPr="001026E7">
        <w:rPr>
          <w:rFonts w:ascii="Times New Roman" w:hAnsi="Times New Roman" w:cs="VNI-Times"/>
          <w:sz w:val="28"/>
          <w:szCs w:val="28"/>
        </w:rPr>
        <w:t>á</w:t>
      </w:r>
      <w:r w:rsidRPr="001026E7">
        <w:rPr>
          <w:rFonts w:ascii="Times New Roman" w:hAnsi="Times New Roman"/>
          <w:sz w:val="28"/>
          <w:szCs w:val="28"/>
        </w:rPr>
        <w:t xml:space="preserve">o dục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 xml:space="preserve">ạo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 xml:space="preserve">ức, lối sống, </w:t>
      </w:r>
      <w:r w:rsidRPr="001026E7">
        <w:rPr>
          <w:rFonts w:ascii="Times New Roman" w:hAnsi="Times New Roman" w:cs="VNI-Times"/>
          <w:sz w:val="28"/>
          <w:szCs w:val="28"/>
        </w:rPr>
        <w:t>ý</w:t>
      </w:r>
      <w:r w:rsidRPr="001026E7">
        <w:rPr>
          <w:rFonts w:ascii="Times New Roman" w:hAnsi="Times New Roman"/>
          <w:sz w:val="28"/>
          <w:szCs w:val="28"/>
        </w:rPr>
        <w:t xml:space="preserve"> thức về bảo vệ chủ quyền biển </w:t>
      </w:r>
      <w:r w:rsidRPr="001026E7">
        <w:rPr>
          <w:rFonts w:ascii="Times New Roman" w:hAnsi="Times New Roman" w:cs="VNI-Times"/>
          <w:sz w:val="28"/>
          <w:szCs w:val="28"/>
        </w:rPr>
        <w:t>đ</w:t>
      </w:r>
      <w:r w:rsidRPr="001026E7">
        <w:rPr>
          <w:rFonts w:ascii="Times New Roman" w:hAnsi="Times New Roman"/>
          <w:sz w:val="28"/>
          <w:szCs w:val="28"/>
        </w:rPr>
        <w:t>ảo cho học sinh.</w:t>
      </w:r>
    </w:p>
    <w:p w:rsidR="009F1602" w:rsidRDefault="009F1602" w:rsidP="009F16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Đưa nội dung Hoàng </w:t>
      </w:r>
      <w:proofErr w:type="gramStart"/>
      <w:r>
        <w:rPr>
          <w:rFonts w:ascii="Times New Roman" w:hAnsi="Times New Roman"/>
          <w:i/>
          <w:sz w:val="28"/>
          <w:szCs w:val="28"/>
        </w:rPr>
        <w:t>Sa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, Trường Sa vào sách giáo khoa mới – </w:t>
      </w:r>
      <w:r>
        <w:rPr>
          <w:rFonts w:ascii="Times New Roman" w:hAnsi="Times New Roman"/>
          <w:sz w:val="28"/>
          <w:szCs w:val="28"/>
        </w:rPr>
        <w:t>Phong Điền)</w:t>
      </w:r>
    </w:p>
    <w:p w:rsidR="009F1602" w:rsidRDefault="009F1602" w:rsidP="009F160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Pr="005D3C06">
        <w:rPr>
          <w:rFonts w:ascii="Times New Roman" w:hAnsi="Times New Roman"/>
          <w:sz w:val="28"/>
          <w:szCs w:val="28"/>
        </w:rPr>
        <w:t>Xác định phép liên kết được sử dụng trong những câu in đậm (0.5 điểm).</w:t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Pr="005D3C06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</w:t>
      </w:r>
      <w:r w:rsidRPr="00421D31">
        <w:rPr>
          <w:rFonts w:ascii="Times New Roman" w:hAnsi="Times New Roman"/>
          <w:sz w:val="28"/>
          <w:szCs w:val="28"/>
        </w:rPr>
        <w:t>. Trong văn bản này cho biết Thủ tướng Ch</w:t>
      </w:r>
      <w:r w:rsidRPr="00421D31">
        <w:rPr>
          <w:rFonts w:ascii="Times New Roman" w:hAnsi="Times New Roman" w:cs="VNI-Times"/>
          <w:sz w:val="28"/>
          <w:szCs w:val="28"/>
        </w:rPr>
        <w:t>í</w:t>
      </w:r>
      <w:r>
        <w:rPr>
          <w:rFonts w:ascii="Times New Roman" w:hAnsi="Times New Roman"/>
          <w:sz w:val="28"/>
          <w:szCs w:val="28"/>
        </w:rPr>
        <w:t>nh phủ</w:t>
      </w:r>
      <w:r w:rsidRPr="00421D31">
        <w:rPr>
          <w:rFonts w:ascii="Times New Roman" w:hAnsi="Times New Roman"/>
          <w:sz w:val="28"/>
          <w:szCs w:val="28"/>
        </w:rPr>
        <w:t xml:space="preserve"> chỉ </w:t>
      </w:r>
      <w:r w:rsidRPr="00421D31">
        <w:rPr>
          <w:rFonts w:ascii="Times New Roman" w:hAnsi="Times New Roman" w:cs="VNI-Times"/>
          <w:sz w:val="28"/>
          <w:szCs w:val="28"/>
        </w:rPr>
        <w:t>đ</w:t>
      </w:r>
      <w:r w:rsidRPr="00421D31">
        <w:rPr>
          <w:rFonts w:ascii="Times New Roman" w:hAnsi="Times New Roman"/>
          <w:sz w:val="28"/>
          <w:szCs w:val="28"/>
        </w:rPr>
        <w:t>ạo Bộ GD&amp;ĐT</w:t>
      </w:r>
      <w:r>
        <w:rPr>
          <w:rFonts w:ascii="Times New Roman" w:hAnsi="Times New Roman"/>
          <w:sz w:val="28"/>
          <w:szCs w:val="28"/>
        </w:rPr>
        <w:t>, những hoạt động giáo dục nào ngoài chương trình dạy học chính khóa cần được thực hiện để việc tăng cường giáo dục ý thức về biển đảo cho học sinh? (0.5 điểm)</w:t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c. Nêu nội dung của văn bản (1 điểm).</w:t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 Nêu ý kiến của bản thân về ý nghĩa của vấn đề giáo dục về biển đảo cho thanh thiếu niên (Trả lời trong khoảng 3 đến 5 câu)</w:t>
      </w:r>
      <w:r w:rsidR="00DC0F68">
        <w:rPr>
          <w:rFonts w:ascii="Times New Roman" w:hAnsi="Times New Roman"/>
          <w:sz w:val="28"/>
          <w:szCs w:val="28"/>
        </w:rPr>
        <w:t xml:space="preserve"> (1 điểm)</w:t>
      </w:r>
      <w:r>
        <w:rPr>
          <w:rFonts w:ascii="Times New Roman" w:hAnsi="Times New Roman"/>
          <w:sz w:val="28"/>
          <w:szCs w:val="28"/>
        </w:rPr>
        <w:t>.</w:t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1602" w:rsidRDefault="009F1602" w:rsidP="009F1602">
      <w:pPr>
        <w:tabs>
          <w:tab w:val="lef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3D81" w:rsidRDefault="00D63D81" w:rsidP="004E1153">
      <w:pPr>
        <w:jc w:val="center"/>
        <w:rPr>
          <w:rFonts w:ascii="Times New Roman" w:hAnsi="Times New Roman"/>
          <w:sz w:val="28"/>
          <w:szCs w:val="28"/>
        </w:rPr>
      </w:pPr>
    </w:p>
    <w:p w:rsidR="004E1153" w:rsidRPr="0051396C" w:rsidRDefault="004E1153" w:rsidP="004E115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1396C">
        <w:rPr>
          <w:rFonts w:ascii="Times New Roman" w:hAnsi="Times New Roman"/>
          <w:sz w:val="28"/>
          <w:szCs w:val="28"/>
        </w:rPr>
        <w:t>======================</w:t>
      </w:r>
    </w:p>
    <w:p w:rsidR="004E1153" w:rsidRPr="0051396C" w:rsidRDefault="004E1153" w:rsidP="00C713E7">
      <w:pPr>
        <w:jc w:val="center"/>
        <w:rPr>
          <w:rFonts w:ascii="Times New Roman" w:hAnsi="Times New Roman"/>
          <w:sz w:val="28"/>
          <w:szCs w:val="28"/>
        </w:rPr>
      </w:pPr>
    </w:p>
    <w:sectPr w:rsidR="004E1153" w:rsidRPr="0051396C" w:rsidSect="009F1602">
      <w:footerReference w:type="even" r:id="rId9"/>
      <w:footerReference w:type="default" r:id="rId10"/>
      <w:pgSz w:w="11907" w:h="16840" w:code="9"/>
      <w:pgMar w:top="1134" w:right="1276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5F" w:rsidRDefault="001A1D5F">
      <w:r>
        <w:separator/>
      </w:r>
    </w:p>
  </w:endnote>
  <w:endnote w:type="continuationSeparator" w:id="0">
    <w:p w:rsidR="001A1D5F" w:rsidRDefault="001A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25" w:rsidRDefault="00572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72D25" w:rsidRDefault="00572D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99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FF4" w:rsidRDefault="008F2F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FF4" w:rsidRDefault="008F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5F" w:rsidRDefault="001A1D5F">
      <w:r>
        <w:separator/>
      </w:r>
    </w:p>
  </w:footnote>
  <w:footnote w:type="continuationSeparator" w:id="0">
    <w:p w:rsidR="001A1D5F" w:rsidRDefault="001A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0E5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B24222"/>
    <w:multiLevelType w:val="singleLevel"/>
    <w:tmpl w:val="9E523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2">
    <w:nsid w:val="226C4093"/>
    <w:multiLevelType w:val="hybridMultilevel"/>
    <w:tmpl w:val="905CAD7E"/>
    <w:lvl w:ilvl="0" w:tplc="BAA26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C47F5"/>
    <w:multiLevelType w:val="multilevel"/>
    <w:tmpl w:val="65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71A17"/>
    <w:multiLevelType w:val="singleLevel"/>
    <w:tmpl w:val="25487E4A"/>
    <w:lvl w:ilvl="0">
      <w:start w:val="5"/>
      <w:numFmt w:val="bullet"/>
      <w:lvlText w:val="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</w:rPr>
    </w:lvl>
  </w:abstractNum>
  <w:abstractNum w:abstractNumId="5">
    <w:nsid w:val="656F1523"/>
    <w:multiLevelType w:val="multilevel"/>
    <w:tmpl w:val="04E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3220DC"/>
    <w:multiLevelType w:val="hybridMultilevel"/>
    <w:tmpl w:val="52DC5D1E"/>
    <w:lvl w:ilvl="0" w:tplc="ECFC40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5848E9"/>
    <w:multiLevelType w:val="hybridMultilevel"/>
    <w:tmpl w:val="15CC917E"/>
    <w:lvl w:ilvl="0" w:tplc="0218B90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E"/>
    <w:rsid w:val="00003EDD"/>
    <w:rsid w:val="00011172"/>
    <w:rsid w:val="00013285"/>
    <w:rsid w:val="000166DE"/>
    <w:rsid w:val="0002471C"/>
    <w:rsid w:val="00026987"/>
    <w:rsid w:val="00027AB7"/>
    <w:rsid w:val="00042B3B"/>
    <w:rsid w:val="00046D6D"/>
    <w:rsid w:val="00053A0E"/>
    <w:rsid w:val="00054F4A"/>
    <w:rsid w:val="0005722E"/>
    <w:rsid w:val="00057306"/>
    <w:rsid w:val="00060840"/>
    <w:rsid w:val="00060A46"/>
    <w:rsid w:val="000659C5"/>
    <w:rsid w:val="00071DF5"/>
    <w:rsid w:val="000768A4"/>
    <w:rsid w:val="00080FED"/>
    <w:rsid w:val="00081204"/>
    <w:rsid w:val="00085FD1"/>
    <w:rsid w:val="00087223"/>
    <w:rsid w:val="00090531"/>
    <w:rsid w:val="0009118B"/>
    <w:rsid w:val="000955CF"/>
    <w:rsid w:val="000A0CB7"/>
    <w:rsid w:val="000A0EA1"/>
    <w:rsid w:val="000A2806"/>
    <w:rsid w:val="000C1513"/>
    <w:rsid w:val="000C33CD"/>
    <w:rsid w:val="000C714C"/>
    <w:rsid w:val="000C78D6"/>
    <w:rsid w:val="000D0236"/>
    <w:rsid w:val="000D24FF"/>
    <w:rsid w:val="000D251F"/>
    <w:rsid w:val="000D5CD5"/>
    <w:rsid w:val="000D6B53"/>
    <w:rsid w:val="000E06FD"/>
    <w:rsid w:val="000E6DF9"/>
    <w:rsid w:val="000F0270"/>
    <w:rsid w:val="00102EA0"/>
    <w:rsid w:val="00103AA5"/>
    <w:rsid w:val="00104C88"/>
    <w:rsid w:val="00106E44"/>
    <w:rsid w:val="001110D3"/>
    <w:rsid w:val="0011265E"/>
    <w:rsid w:val="00113BCD"/>
    <w:rsid w:val="00120740"/>
    <w:rsid w:val="00121935"/>
    <w:rsid w:val="001236E1"/>
    <w:rsid w:val="00133E3A"/>
    <w:rsid w:val="00134784"/>
    <w:rsid w:val="00135437"/>
    <w:rsid w:val="0015075D"/>
    <w:rsid w:val="00155C1F"/>
    <w:rsid w:val="00155E4C"/>
    <w:rsid w:val="00165477"/>
    <w:rsid w:val="001752AC"/>
    <w:rsid w:val="00187EAF"/>
    <w:rsid w:val="001A1D5F"/>
    <w:rsid w:val="001A6781"/>
    <w:rsid w:val="001B0540"/>
    <w:rsid w:val="001B2FBA"/>
    <w:rsid w:val="001B7216"/>
    <w:rsid w:val="001C1DCA"/>
    <w:rsid w:val="001C3488"/>
    <w:rsid w:val="001E7E96"/>
    <w:rsid w:val="001F6AC3"/>
    <w:rsid w:val="00203495"/>
    <w:rsid w:val="00205DBB"/>
    <w:rsid w:val="00207DEB"/>
    <w:rsid w:val="002151E4"/>
    <w:rsid w:val="0022018C"/>
    <w:rsid w:val="00221BBC"/>
    <w:rsid w:val="00230A07"/>
    <w:rsid w:val="002357F1"/>
    <w:rsid w:val="002369F4"/>
    <w:rsid w:val="00247C5B"/>
    <w:rsid w:val="0025081F"/>
    <w:rsid w:val="00253C17"/>
    <w:rsid w:val="00273F94"/>
    <w:rsid w:val="00275D2D"/>
    <w:rsid w:val="00277C57"/>
    <w:rsid w:val="00291717"/>
    <w:rsid w:val="002932DB"/>
    <w:rsid w:val="002A3276"/>
    <w:rsid w:val="002A3805"/>
    <w:rsid w:val="002B18D7"/>
    <w:rsid w:val="002C00D0"/>
    <w:rsid w:val="002C0B1F"/>
    <w:rsid w:val="002D237D"/>
    <w:rsid w:val="002D2C95"/>
    <w:rsid w:val="002E2CC5"/>
    <w:rsid w:val="002E6B82"/>
    <w:rsid w:val="002F2CC5"/>
    <w:rsid w:val="002F62B2"/>
    <w:rsid w:val="00303E0D"/>
    <w:rsid w:val="00304F4A"/>
    <w:rsid w:val="00310F97"/>
    <w:rsid w:val="0032308E"/>
    <w:rsid w:val="00345814"/>
    <w:rsid w:val="003515C7"/>
    <w:rsid w:val="00371A9C"/>
    <w:rsid w:val="00380CBF"/>
    <w:rsid w:val="00382582"/>
    <w:rsid w:val="00383085"/>
    <w:rsid w:val="003923A1"/>
    <w:rsid w:val="003936E5"/>
    <w:rsid w:val="003942F6"/>
    <w:rsid w:val="003959DE"/>
    <w:rsid w:val="003B4513"/>
    <w:rsid w:val="003C500C"/>
    <w:rsid w:val="003D18CC"/>
    <w:rsid w:val="003D6F21"/>
    <w:rsid w:val="00403C75"/>
    <w:rsid w:val="004056AA"/>
    <w:rsid w:val="004079DE"/>
    <w:rsid w:val="00433136"/>
    <w:rsid w:val="00435633"/>
    <w:rsid w:val="004416CC"/>
    <w:rsid w:val="0046257B"/>
    <w:rsid w:val="00466926"/>
    <w:rsid w:val="00484FC3"/>
    <w:rsid w:val="004873A2"/>
    <w:rsid w:val="004873EB"/>
    <w:rsid w:val="004964DB"/>
    <w:rsid w:val="004A563F"/>
    <w:rsid w:val="004B1721"/>
    <w:rsid w:val="004C19D4"/>
    <w:rsid w:val="004D562C"/>
    <w:rsid w:val="004D7A2F"/>
    <w:rsid w:val="004E1153"/>
    <w:rsid w:val="00507AD1"/>
    <w:rsid w:val="0051396C"/>
    <w:rsid w:val="00514D16"/>
    <w:rsid w:val="00516E51"/>
    <w:rsid w:val="0051755F"/>
    <w:rsid w:val="00520EC4"/>
    <w:rsid w:val="00521437"/>
    <w:rsid w:val="005358A7"/>
    <w:rsid w:val="005361A1"/>
    <w:rsid w:val="00546DD6"/>
    <w:rsid w:val="005632B5"/>
    <w:rsid w:val="0056617D"/>
    <w:rsid w:val="00572138"/>
    <w:rsid w:val="00572D25"/>
    <w:rsid w:val="005745DE"/>
    <w:rsid w:val="00576075"/>
    <w:rsid w:val="0059078E"/>
    <w:rsid w:val="00590CEF"/>
    <w:rsid w:val="005916AC"/>
    <w:rsid w:val="00594C1E"/>
    <w:rsid w:val="005B3A8B"/>
    <w:rsid w:val="005B7340"/>
    <w:rsid w:val="005C0E14"/>
    <w:rsid w:val="005C17A4"/>
    <w:rsid w:val="005D45D1"/>
    <w:rsid w:val="005E64E8"/>
    <w:rsid w:val="005F5A4A"/>
    <w:rsid w:val="005F5CDD"/>
    <w:rsid w:val="0060326F"/>
    <w:rsid w:val="00603744"/>
    <w:rsid w:val="006248C7"/>
    <w:rsid w:val="00630DAE"/>
    <w:rsid w:val="00631917"/>
    <w:rsid w:val="00635BD3"/>
    <w:rsid w:val="00655976"/>
    <w:rsid w:val="006579C5"/>
    <w:rsid w:val="00662EC7"/>
    <w:rsid w:val="0066456E"/>
    <w:rsid w:val="00666549"/>
    <w:rsid w:val="00667325"/>
    <w:rsid w:val="00670C27"/>
    <w:rsid w:val="006734EF"/>
    <w:rsid w:val="0068303A"/>
    <w:rsid w:val="00684AE2"/>
    <w:rsid w:val="00691F2A"/>
    <w:rsid w:val="006B5817"/>
    <w:rsid w:val="006C0428"/>
    <w:rsid w:val="006C354A"/>
    <w:rsid w:val="006D0DFF"/>
    <w:rsid w:val="006E2520"/>
    <w:rsid w:val="006F172F"/>
    <w:rsid w:val="00700EE6"/>
    <w:rsid w:val="00703C69"/>
    <w:rsid w:val="007045F2"/>
    <w:rsid w:val="00706D3B"/>
    <w:rsid w:val="00706F2F"/>
    <w:rsid w:val="00711A18"/>
    <w:rsid w:val="00717FBE"/>
    <w:rsid w:val="00723D56"/>
    <w:rsid w:val="00725E54"/>
    <w:rsid w:val="007263D4"/>
    <w:rsid w:val="00746ADA"/>
    <w:rsid w:val="00747725"/>
    <w:rsid w:val="00756892"/>
    <w:rsid w:val="00773651"/>
    <w:rsid w:val="007757BA"/>
    <w:rsid w:val="007800B2"/>
    <w:rsid w:val="007860A9"/>
    <w:rsid w:val="00790B3F"/>
    <w:rsid w:val="00797C59"/>
    <w:rsid w:val="007A0621"/>
    <w:rsid w:val="007A2B91"/>
    <w:rsid w:val="007A72D9"/>
    <w:rsid w:val="007B4C77"/>
    <w:rsid w:val="007B60A3"/>
    <w:rsid w:val="007C0B99"/>
    <w:rsid w:val="007C3176"/>
    <w:rsid w:val="007C54EA"/>
    <w:rsid w:val="007D2290"/>
    <w:rsid w:val="007E0BA9"/>
    <w:rsid w:val="007E361C"/>
    <w:rsid w:val="007E7718"/>
    <w:rsid w:val="007F089B"/>
    <w:rsid w:val="007F0DDA"/>
    <w:rsid w:val="007F2E57"/>
    <w:rsid w:val="007F529A"/>
    <w:rsid w:val="007F7B46"/>
    <w:rsid w:val="0080745E"/>
    <w:rsid w:val="00820432"/>
    <w:rsid w:val="00822816"/>
    <w:rsid w:val="008341C7"/>
    <w:rsid w:val="00834AA2"/>
    <w:rsid w:val="0083558C"/>
    <w:rsid w:val="00842EE3"/>
    <w:rsid w:val="00846248"/>
    <w:rsid w:val="0085164C"/>
    <w:rsid w:val="00852FAD"/>
    <w:rsid w:val="00876524"/>
    <w:rsid w:val="008A423C"/>
    <w:rsid w:val="008B4DB8"/>
    <w:rsid w:val="008C0F8D"/>
    <w:rsid w:val="008C1CD0"/>
    <w:rsid w:val="008C5470"/>
    <w:rsid w:val="008E1D50"/>
    <w:rsid w:val="008E5E1E"/>
    <w:rsid w:val="008F2FF4"/>
    <w:rsid w:val="008F3E86"/>
    <w:rsid w:val="009159E6"/>
    <w:rsid w:val="009179F0"/>
    <w:rsid w:val="00917D72"/>
    <w:rsid w:val="00930237"/>
    <w:rsid w:val="00934A8D"/>
    <w:rsid w:val="00941123"/>
    <w:rsid w:val="00953084"/>
    <w:rsid w:val="00982D63"/>
    <w:rsid w:val="0099083F"/>
    <w:rsid w:val="009A408B"/>
    <w:rsid w:val="009B0270"/>
    <w:rsid w:val="009B2600"/>
    <w:rsid w:val="009B77D1"/>
    <w:rsid w:val="009D513A"/>
    <w:rsid w:val="009E0378"/>
    <w:rsid w:val="009E6AAA"/>
    <w:rsid w:val="009F1602"/>
    <w:rsid w:val="009F5C57"/>
    <w:rsid w:val="00A00E59"/>
    <w:rsid w:val="00A022A8"/>
    <w:rsid w:val="00A05720"/>
    <w:rsid w:val="00A077AC"/>
    <w:rsid w:val="00A1550B"/>
    <w:rsid w:val="00A16775"/>
    <w:rsid w:val="00A21AB0"/>
    <w:rsid w:val="00A30BFC"/>
    <w:rsid w:val="00A4070A"/>
    <w:rsid w:val="00A4381F"/>
    <w:rsid w:val="00A4398D"/>
    <w:rsid w:val="00A676C5"/>
    <w:rsid w:val="00A7323B"/>
    <w:rsid w:val="00A73B6F"/>
    <w:rsid w:val="00A73C2D"/>
    <w:rsid w:val="00A842A8"/>
    <w:rsid w:val="00A91085"/>
    <w:rsid w:val="00AA7ED9"/>
    <w:rsid w:val="00AB2B03"/>
    <w:rsid w:val="00AB67C1"/>
    <w:rsid w:val="00AC416F"/>
    <w:rsid w:val="00AC6991"/>
    <w:rsid w:val="00AD6585"/>
    <w:rsid w:val="00AD66B0"/>
    <w:rsid w:val="00AE1758"/>
    <w:rsid w:val="00AE459B"/>
    <w:rsid w:val="00AF306E"/>
    <w:rsid w:val="00B03118"/>
    <w:rsid w:val="00B211D1"/>
    <w:rsid w:val="00B318DC"/>
    <w:rsid w:val="00B35ABD"/>
    <w:rsid w:val="00B37AA3"/>
    <w:rsid w:val="00B40AD6"/>
    <w:rsid w:val="00B42E04"/>
    <w:rsid w:val="00B46121"/>
    <w:rsid w:val="00B473EE"/>
    <w:rsid w:val="00B51703"/>
    <w:rsid w:val="00B529C0"/>
    <w:rsid w:val="00B551CE"/>
    <w:rsid w:val="00B633B5"/>
    <w:rsid w:val="00B74157"/>
    <w:rsid w:val="00B749DE"/>
    <w:rsid w:val="00B74F81"/>
    <w:rsid w:val="00B804AE"/>
    <w:rsid w:val="00B856FF"/>
    <w:rsid w:val="00B97B17"/>
    <w:rsid w:val="00BA0BC7"/>
    <w:rsid w:val="00BA447C"/>
    <w:rsid w:val="00BA6C67"/>
    <w:rsid w:val="00BB1A86"/>
    <w:rsid w:val="00BC2394"/>
    <w:rsid w:val="00BC29D2"/>
    <w:rsid w:val="00BC633A"/>
    <w:rsid w:val="00BE111D"/>
    <w:rsid w:val="00BF5150"/>
    <w:rsid w:val="00C0052A"/>
    <w:rsid w:val="00C04368"/>
    <w:rsid w:val="00C05DF7"/>
    <w:rsid w:val="00C12EAF"/>
    <w:rsid w:val="00C13DFC"/>
    <w:rsid w:val="00C13FD4"/>
    <w:rsid w:val="00C17EA9"/>
    <w:rsid w:val="00C30760"/>
    <w:rsid w:val="00C32628"/>
    <w:rsid w:val="00C33038"/>
    <w:rsid w:val="00C5308F"/>
    <w:rsid w:val="00C54125"/>
    <w:rsid w:val="00C63174"/>
    <w:rsid w:val="00C70833"/>
    <w:rsid w:val="00C713E7"/>
    <w:rsid w:val="00C731D0"/>
    <w:rsid w:val="00C74B3F"/>
    <w:rsid w:val="00C80B40"/>
    <w:rsid w:val="00C902E3"/>
    <w:rsid w:val="00C912C3"/>
    <w:rsid w:val="00C950C2"/>
    <w:rsid w:val="00C961FE"/>
    <w:rsid w:val="00C96577"/>
    <w:rsid w:val="00C97ABE"/>
    <w:rsid w:val="00CA224E"/>
    <w:rsid w:val="00CA5130"/>
    <w:rsid w:val="00CA6683"/>
    <w:rsid w:val="00CA7926"/>
    <w:rsid w:val="00CB30FE"/>
    <w:rsid w:val="00CB7F72"/>
    <w:rsid w:val="00CC40B4"/>
    <w:rsid w:val="00CD3E03"/>
    <w:rsid w:val="00CE1A93"/>
    <w:rsid w:val="00D04288"/>
    <w:rsid w:val="00D21DFE"/>
    <w:rsid w:val="00D23AD3"/>
    <w:rsid w:val="00D30796"/>
    <w:rsid w:val="00D31D05"/>
    <w:rsid w:val="00D4204D"/>
    <w:rsid w:val="00D46B01"/>
    <w:rsid w:val="00D52019"/>
    <w:rsid w:val="00D54BA5"/>
    <w:rsid w:val="00D63D81"/>
    <w:rsid w:val="00D7316C"/>
    <w:rsid w:val="00D85AA1"/>
    <w:rsid w:val="00D86B62"/>
    <w:rsid w:val="00D9189C"/>
    <w:rsid w:val="00D9330A"/>
    <w:rsid w:val="00DA0A88"/>
    <w:rsid w:val="00DA42D5"/>
    <w:rsid w:val="00DB33E1"/>
    <w:rsid w:val="00DB4250"/>
    <w:rsid w:val="00DB67A4"/>
    <w:rsid w:val="00DC0F68"/>
    <w:rsid w:val="00DD2043"/>
    <w:rsid w:val="00DD581F"/>
    <w:rsid w:val="00DF05B5"/>
    <w:rsid w:val="00E04A4D"/>
    <w:rsid w:val="00E11255"/>
    <w:rsid w:val="00E120E8"/>
    <w:rsid w:val="00E14BA7"/>
    <w:rsid w:val="00E17545"/>
    <w:rsid w:val="00E3479B"/>
    <w:rsid w:val="00E45451"/>
    <w:rsid w:val="00E657B0"/>
    <w:rsid w:val="00E8035A"/>
    <w:rsid w:val="00E83A31"/>
    <w:rsid w:val="00E86418"/>
    <w:rsid w:val="00E90423"/>
    <w:rsid w:val="00E93660"/>
    <w:rsid w:val="00E9654B"/>
    <w:rsid w:val="00EA1BB5"/>
    <w:rsid w:val="00EA2A52"/>
    <w:rsid w:val="00EA4081"/>
    <w:rsid w:val="00EA5652"/>
    <w:rsid w:val="00EB6F2C"/>
    <w:rsid w:val="00EC628F"/>
    <w:rsid w:val="00ED1B48"/>
    <w:rsid w:val="00EE1FE0"/>
    <w:rsid w:val="00EE2A1D"/>
    <w:rsid w:val="00EF3CEB"/>
    <w:rsid w:val="00EF59E6"/>
    <w:rsid w:val="00EF69FF"/>
    <w:rsid w:val="00EF780F"/>
    <w:rsid w:val="00F00D5D"/>
    <w:rsid w:val="00F202AC"/>
    <w:rsid w:val="00F21C12"/>
    <w:rsid w:val="00F24D6E"/>
    <w:rsid w:val="00F3049D"/>
    <w:rsid w:val="00F3262D"/>
    <w:rsid w:val="00F32C33"/>
    <w:rsid w:val="00F45758"/>
    <w:rsid w:val="00F50065"/>
    <w:rsid w:val="00F55314"/>
    <w:rsid w:val="00F6045A"/>
    <w:rsid w:val="00F72649"/>
    <w:rsid w:val="00F7278F"/>
    <w:rsid w:val="00F741CA"/>
    <w:rsid w:val="00F83E9B"/>
    <w:rsid w:val="00F94872"/>
    <w:rsid w:val="00FC220B"/>
    <w:rsid w:val="00FC7F5E"/>
    <w:rsid w:val="00FE0A3D"/>
    <w:rsid w:val="00FE6989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jc w:val="both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ind w:left="5040" w:firstLine="63"/>
      <w:jc w:val="both"/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b/>
      <w:sz w:val="28"/>
    </w:rPr>
  </w:style>
  <w:style w:type="paragraph" w:styleId="BodyTextIndent">
    <w:name w:val="Body Text Indent"/>
    <w:basedOn w:val="Normal"/>
    <w:pPr>
      <w:ind w:left="709" w:hanging="709"/>
      <w:jc w:val="both"/>
    </w:pPr>
    <w:rPr>
      <w:b/>
      <w:sz w:val="28"/>
    </w:rPr>
  </w:style>
  <w:style w:type="paragraph" w:styleId="BodyTextIndent2">
    <w:name w:val="Body Text Indent 2"/>
    <w:basedOn w:val="Normal"/>
    <w:pPr>
      <w:ind w:left="1560" w:hanging="426"/>
      <w:jc w:val="both"/>
    </w:pPr>
    <w:rPr>
      <w:sz w:val="28"/>
    </w:rPr>
  </w:style>
  <w:style w:type="paragraph" w:styleId="BodyText3">
    <w:name w:val="Body Text 3"/>
    <w:basedOn w:val="Normal"/>
    <w:pPr>
      <w:spacing w:before="120"/>
    </w:pPr>
    <w:rPr>
      <w:sz w:val="28"/>
    </w:rPr>
  </w:style>
  <w:style w:type="paragraph" w:styleId="BodyTextIndent3">
    <w:name w:val="Body Text Indent 3"/>
    <w:basedOn w:val="Normal"/>
    <w:pPr>
      <w:ind w:left="1701" w:hanging="567"/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2EA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C17EA9"/>
    <w:rPr>
      <w:rFonts w:ascii="VNI-Times" w:hAnsi="VNI-Times"/>
      <w:sz w:val="24"/>
    </w:rPr>
  </w:style>
  <w:style w:type="table" w:styleId="TableGrid">
    <w:name w:val="Table Grid"/>
    <w:basedOn w:val="TableNormal"/>
    <w:rsid w:val="00A0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950C2"/>
    <w:rPr>
      <w:color w:val="0000FF"/>
      <w:u w:val="single"/>
    </w:rPr>
  </w:style>
  <w:style w:type="character" w:customStyle="1" w:styleId="counter">
    <w:name w:val="counter"/>
    <w:basedOn w:val="DefaultParagraphFont"/>
    <w:rsid w:val="007C54EA"/>
  </w:style>
  <w:style w:type="paragraph" w:customStyle="1" w:styleId="the-article-summary">
    <w:name w:val="the-article-summary"/>
    <w:basedOn w:val="Normal"/>
    <w:rsid w:val="007C54EA"/>
    <w:pPr>
      <w:spacing w:before="100" w:beforeAutospacing="1" w:after="100" w:afterAutospacing="1"/>
    </w:pPr>
    <w:rPr>
      <w:rFonts w:ascii="Times New Roman" w:hAnsi="Times New Roman"/>
      <w:szCs w:val="24"/>
      <w:lang w:val="vi-VN" w:eastAsia="vi-VN"/>
    </w:rPr>
  </w:style>
  <w:style w:type="paragraph" w:styleId="NormalWeb">
    <w:name w:val="Normal (Web)"/>
    <w:basedOn w:val="Normal"/>
    <w:uiPriority w:val="99"/>
    <w:unhideWhenUsed/>
    <w:rsid w:val="007C54EA"/>
    <w:pPr>
      <w:spacing w:before="100" w:beforeAutospacing="1" w:after="100" w:afterAutospacing="1"/>
    </w:pPr>
    <w:rPr>
      <w:rFonts w:ascii="Times New Roman" w:hAnsi="Times New Roman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7C54EA"/>
    <w:rPr>
      <w:i/>
      <w:iCs/>
    </w:rPr>
  </w:style>
  <w:style w:type="paragraph" w:styleId="ListParagraph">
    <w:name w:val="List Paragraph"/>
    <w:basedOn w:val="Normal"/>
    <w:uiPriority w:val="34"/>
    <w:qFormat/>
    <w:rsid w:val="0070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jc w:val="both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ind w:left="5040" w:firstLine="63"/>
      <w:jc w:val="both"/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b/>
      <w:sz w:val="28"/>
    </w:rPr>
  </w:style>
  <w:style w:type="paragraph" w:styleId="BodyTextIndent">
    <w:name w:val="Body Text Indent"/>
    <w:basedOn w:val="Normal"/>
    <w:pPr>
      <w:ind w:left="709" w:hanging="709"/>
      <w:jc w:val="both"/>
    </w:pPr>
    <w:rPr>
      <w:b/>
      <w:sz w:val="28"/>
    </w:rPr>
  </w:style>
  <w:style w:type="paragraph" w:styleId="BodyTextIndent2">
    <w:name w:val="Body Text Indent 2"/>
    <w:basedOn w:val="Normal"/>
    <w:pPr>
      <w:ind w:left="1560" w:hanging="426"/>
      <w:jc w:val="both"/>
    </w:pPr>
    <w:rPr>
      <w:sz w:val="28"/>
    </w:rPr>
  </w:style>
  <w:style w:type="paragraph" w:styleId="BodyText3">
    <w:name w:val="Body Text 3"/>
    <w:basedOn w:val="Normal"/>
    <w:pPr>
      <w:spacing w:before="120"/>
    </w:pPr>
    <w:rPr>
      <w:sz w:val="28"/>
    </w:rPr>
  </w:style>
  <w:style w:type="paragraph" w:styleId="BodyTextIndent3">
    <w:name w:val="Body Text Indent 3"/>
    <w:basedOn w:val="Normal"/>
    <w:pPr>
      <w:ind w:left="1701" w:hanging="567"/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2EA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C17EA9"/>
    <w:rPr>
      <w:rFonts w:ascii="VNI-Times" w:hAnsi="VNI-Times"/>
      <w:sz w:val="24"/>
    </w:rPr>
  </w:style>
  <w:style w:type="table" w:styleId="TableGrid">
    <w:name w:val="Table Grid"/>
    <w:basedOn w:val="TableNormal"/>
    <w:rsid w:val="00A0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950C2"/>
    <w:rPr>
      <w:color w:val="0000FF"/>
      <w:u w:val="single"/>
    </w:rPr>
  </w:style>
  <w:style w:type="character" w:customStyle="1" w:styleId="counter">
    <w:name w:val="counter"/>
    <w:basedOn w:val="DefaultParagraphFont"/>
    <w:rsid w:val="007C54EA"/>
  </w:style>
  <w:style w:type="paragraph" w:customStyle="1" w:styleId="the-article-summary">
    <w:name w:val="the-article-summary"/>
    <w:basedOn w:val="Normal"/>
    <w:rsid w:val="007C54EA"/>
    <w:pPr>
      <w:spacing w:before="100" w:beforeAutospacing="1" w:after="100" w:afterAutospacing="1"/>
    </w:pPr>
    <w:rPr>
      <w:rFonts w:ascii="Times New Roman" w:hAnsi="Times New Roman"/>
      <w:szCs w:val="24"/>
      <w:lang w:val="vi-VN" w:eastAsia="vi-VN"/>
    </w:rPr>
  </w:style>
  <w:style w:type="paragraph" w:styleId="NormalWeb">
    <w:name w:val="Normal (Web)"/>
    <w:basedOn w:val="Normal"/>
    <w:uiPriority w:val="99"/>
    <w:unhideWhenUsed/>
    <w:rsid w:val="007C54EA"/>
    <w:pPr>
      <w:spacing w:before="100" w:beforeAutospacing="1" w:after="100" w:afterAutospacing="1"/>
    </w:pPr>
    <w:rPr>
      <w:rFonts w:ascii="Times New Roman" w:hAnsi="Times New Roman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7C54EA"/>
    <w:rPr>
      <w:i/>
      <w:iCs/>
    </w:rPr>
  </w:style>
  <w:style w:type="paragraph" w:styleId="ListParagraph">
    <w:name w:val="List Paragraph"/>
    <w:basedOn w:val="Normal"/>
    <w:uiPriority w:val="34"/>
    <w:qFormat/>
    <w:rsid w:val="0070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9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5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4689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64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FDC5-5364-4F83-91CC-D222F720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ÔÛ GIAÙO DUÏC – ÑAØO TAÏO KYØ THI CHOÏN ÑOÄI TUYEĂN HOÏC SINH GIOÛI THPT</vt:lpstr>
      <vt:lpstr>SÔÛ GIAÙO DUÏC – ÑAØO TAÏO KYØ THI CHOÏN ÑOÄI TUYEĂN HOÏC SINH GIOÛI THPT</vt:lpstr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 DUÏC – ÑAØO TAÏO KYØ THI CHOÏN ÑOÄI TUYEĂN HOÏC SINH GIOÛI THPT</dc:title>
  <dc:creator>Cao Minh Quy</dc:creator>
  <cp:lastModifiedBy>User</cp:lastModifiedBy>
  <cp:revision>3</cp:revision>
  <cp:lastPrinted>2017-08-08T06:48:00Z</cp:lastPrinted>
  <dcterms:created xsi:type="dcterms:W3CDTF">2020-03-20T04:33:00Z</dcterms:created>
  <dcterms:modified xsi:type="dcterms:W3CDTF">2020-03-20T04:37:00Z</dcterms:modified>
</cp:coreProperties>
</file>